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FB38" w14:textId="77777777" w:rsidR="003D4F20" w:rsidRPr="00A31CCB" w:rsidRDefault="003D4F20" w:rsidP="003D4F20">
      <w:pPr>
        <w:rPr>
          <w:rFonts w:ascii="Arial" w:hAnsi="Arial" w:cs="Arial"/>
          <w:b/>
          <w:lang w:val="es-MX" w:eastAsia="es-MX"/>
        </w:rPr>
      </w:pPr>
      <w:r w:rsidRPr="00A31CCB">
        <w:rPr>
          <w:rFonts w:ascii="Arial" w:hAnsi="Arial" w:cs="Arial"/>
          <w:b/>
          <w:lang w:val="es-MX" w:eastAsia="es-MX"/>
        </w:rPr>
        <w:t>Datos del autor de contenido</w:t>
      </w:r>
    </w:p>
    <w:p w14:paraId="4EDC81CA" w14:textId="77777777" w:rsidR="003D4F20" w:rsidRPr="00A31CCB" w:rsidRDefault="003D4F20" w:rsidP="003D4F20">
      <w:pPr>
        <w:rPr>
          <w:rFonts w:ascii="Arial" w:hAnsi="Arial" w:cs="Arial"/>
          <w:lang w:val="es-MX" w:eastAsia="es-MX"/>
        </w:rPr>
      </w:pPr>
    </w:p>
    <w:tbl>
      <w:tblPr>
        <w:tblStyle w:val="TableGridLight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214"/>
        <w:gridCol w:w="9440"/>
      </w:tblGrid>
      <w:tr w:rsidR="003D4F20" w:rsidRPr="00965164" w14:paraId="765EB58A" w14:textId="77777777" w:rsidTr="004E3DA6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7C6BF22E" w14:textId="77777777" w:rsidR="003D4F20" w:rsidRPr="00A31CCB" w:rsidRDefault="003D4F20" w:rsidP="004E3DA6">
            <w:pPr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5436B9B5" w14:textId="77777777" w:rsidR="003D4F20" w:rsidRPr="00A31CCB" w:rsidRDefault="003D4F20" w:rsidP="004E3DA6">
            <w:pPr>
              <w:rPr>
                <w:rFonts w:ascii="Arial" w:hAnsi="Arial" w:cs="Arial"/>
                <w:lang w:val="es-MX"/>
              </w:rPr>
            </w:pPr>
            <w:proofErr w:type="spellStart"/>
            <w:r w:rsidRPr="00A31CCB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A31CCB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527F3D47" w14:textId="77777777" w:rsidR="003D4F20" w:rsidRPr="00A31CCB" w:rsidRDefault="003D4F20" w:rsidP="004E3DA6">
            <w:pPr>
              <w:rPr>
                <w:rFonts w:ascii="Arial" w:hAnsi="Arial" w:cs="Arial"/>
                <w:bCs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3D4F20" w:rsidRPr="00965164" w14:paraId="43335B47" w14:textId="77777777" w:rsidTr="004E3DA6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A676CCA" w14:textId="77777777" w:rsidR="003D4F20" w:rsidRPr="00A31CCB" w:rsidRDefault="003D4F20" w:rsidP="004E3DA6">
            <w:pPr>
              <w:rPr>
                <w:rFonts w:ascii="Arial" w:hAnsi="Arial" w:cs="Arial"/>
                <w:b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5CC54C62" w14:textId="77777777" w:rsidR="003D4F20" w:rsidRPr="00A31CCB" w:rsidRDefault="003D4F20" w:rsidP="004E3DA6">
            <w:pPr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181044FD" w14:textId="77777777" w:rsidR="003D4F20" w:rsidRPr="00A31CCB" w:rsidRDefault="003D4F20" w:rsidP="004E3DA6">
            <w:pPr>
              <w:rPr>
                <w:rFonts w:ascii="Arial" w:hAnsi="Arial" w:cs="Arial"/>
                <w:bCs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3D4F20" w:rsidRPr="00A31CCB" w14:paraId="29B5854D" w14:textId="77777777" w:rsidTr="004E3DA6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4418391" w14:textId="77777777" w:rsidR="003D4F20" w:rsidRPr="00A31CCB" w:rsidRDefault="003D4F20" w:rsidP="004E3DA6">
            <w:pPr>
              <w:rPr>
                <w:rFonts w:ascii="Arial" w:hAnsi="Arial" w:cs="Arial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0061242D" w14:textId="77777777" w:rsidR="003D4F20" w:rsidRPr="00A31CCB" w:rsidRDefault="003D4F20" w:rsidP="004E3DA6">
            <w:pPr>
              <w:rPr>
                <w:rFonts w:ascii="Arial" w:hAnsi="Arial" w:cs="Arial"/>
                <w:highlight w:val="lightGray"/>
                <w:lang w:val="es-MX"/>
              </w:rPr>
            </w:pPr>
            <w:r w:rsidRPr="00A31CCB">
              <w:rPr>
                <w:rFonts w:ascii="Arial" w:hAnsi="Arial" w:cs="Arial"/>
                <w:lang w:val="es-MX"/>
              </w:rPr>
              <w:t xml:space="preserve">21 - 01 - </w:t>
            </w:r>
            <w:r w:rsidRPr="00A31CCB">
              <w:rPr>
                <w:rFonts w:ascii="Arial" w:hAnsi="Arial" w:cs="Arial"/>
                <w:highlight w:val="lightGray"/>
                <w:lang w:val="es-MX"/>
              </w:rPr>
              <w:t>2014</w:t>
            </w:r>
          </w:p>
        </w:tc>
      </w:tr>
    </w:tbl>
    <w:p w14:paraId="33C7A23B" w14:textId="77777777" w:rsidR="003D4F20" w:rsidRPr="00A31CCB" w:rsidRDefault="003D4F20" w:rsidP="003D4F20">
      <w:pPr>
        <w:rPr>
          <w:rFonts w:ascii="Arial" w:hAnsi="Arial" w:cs="Arial"/>
          <w:lang w:val="es-MX" w:eastAsia="es-MX"/>
        </w:rPr>
      </w:pPr>
    </w:p>
    <w:p w14:paraId="717215A6" w14:textId="77777777" w:rsidR="000662AD" w:rsidRPr="00A31CCB" w:rsidRDefault="000662AD" w:rsidP="000662AD">
      <w:pPr>
        <w:rPr>
          <w:rFonts w:ascii="Arial" w:hAnsi="Arial" w:cs="Arial"/>
          <w:highlight w:val="cyan"/>
          <w:lang w:val="es-MX"/>
        </w:rPr>
      </w:pPr>
      <w:bookmarkStart w:id="0" w:name="_Toc338175314"/>
      <w:bookmarkStart w:id="1" w:name="_Toc338233361"/>
      <w:r w:rsidRPr="00A3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1855C9" wp14:editId="0D418675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BE53" id="Rectangle 31" o:spid="_x0000_s1026" style="position:absolute;margin-left:-.7pt;margin-top:1.9pt;width:662.9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3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78A9F9" wp14:editId="25CFE603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9B2E" w14:textId="77777777" w:rsidR="008361E8" w:rsidRPr="005C57ED" w:rsidRDefault="008361E8" w:rsidP="000662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 w:rsidRPr="005C57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  <w:t>Cuidar a nuestros huéspedes I (Bás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A9F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15.25pt;margin-top:1.9pt;width:538.6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4FD19B2E" w14:textId="77777777" w:rsidR="008361E8" w:rsidRPr="005C57ED" w:rsidRDefault="008361E8" w:rsidP="000662AD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 w:rsidRPr="005C57ED"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  <w:t>Cuidar a nuestros huéspedes I (Básico)</w:t>
                      </w:r>
                    </w:p>
                  </w:txbxContent>
                </v:textbox>
              </v:shape>
            </w:pict>
          </mc:Fallback>
        </mc:AlternateContent>
      </w:r>
    </w:p>
    <w:p w14:paraId="40B56EC6" w14:textId="77777777" w:rsidR="000662AD" w:rsidRPr="00A31CCB" w:rsidRDefault="000662AD" w:rsidP="000662AD">
      <w:pPr>
        <w:rPr>
          <w:rFonts w:ascii="Arial" w:hAnsi="Arial" w:cs="Arial"/>
          <w:b/>
          <w:color w:val="0070C0"/>
          <w:lang w:val="es-MX"/>
        </w:rPr>
      </w:pPr>
    </w:p>
    <w:p w14:paraId="0B678A4F" w14:textId="77777777" w:rsidR="000662AD" w:rsidRPr="00A31CCB" w:rsidRDefault="000662AD" w:rsidP="000662AD">
      <w:pPr>
        <w:rPr>
          <w:rFonts w:ascii="Arial" w:hAnsi="Arial" w:cs="Arial"/>
          <w:b/>
          <w:color w:val="0070C0"/>
          <w:lang w:val="es-MX"/>
        </w:rPr>
      </w:pPr>
    </w:p>
    <w:p w14:paraId="1E31AD27" w14:textId="77777777" w:rsidR="000662AD" w:rsidRDefault="000662AD" w:rsidP="000662AD">
      <w:pPr>
        <w:rPr>
          <w:rFonts w:ascii="Arial" w:hAnsi="Arial" w:cs="Arial"/>
          <w:b/>
          <w:color w:val="002060"/>
          <w:lang w:val="es-MX"/>
        </w:rPr>
      </w:pPr>
      <w:r w:rsidRPr="000662AD">
        <w:rPr>
          <w:rFonts w:ascii="Arial" w:hAnsi="Arial" w:cs="Arial"/>
          <w:b/>
          <w:color w:val="002060"/>
          <w:lang w:val="es-MX"/>
        </w:rPr>
        <w:t xml:space="preserve">Cumplir y exceder las expectativas del huésped </w:t>
      </w:r>
    </w:p>
    <w:p w14:paraId="72CC6A56" w14:textId="65964034" w:rsidR="000662AD" w:rsidRPr="00965164" w:rsidRDefault="000662AD" w:rsidP="000662AD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965164">
        <w:rPr>
          <w:rFonts w:ascii="Arial" w:hAnsi="Arial" w:cs="Arial"/>
          <w:b/>
          <w:color w:val="F58A06"/>
          <w:highlight w:val="yellow"/>
          <w:lang w:val="es-MX"/>
        </w:rPr>
        <w:t xml:space="preserve">Evaluación </w:t>
      </w:r>
    </w:p>
    <w:p w14:paraId="3A87C972" w14:textId="5B3220BC" w:rsidR="00173B84" w:rsidRPr="007362C0" w:rsidRDefault="00965164" w:rsidP="00173B84">
      <w:pPr>
        <w:rPr>
          <w:rFonts w:ascii="Arial" w:hAnsi="Arial" w:cs="Arial"/>
          <w:lang w:val="es-MX"/>
        </w:rPr>
      </w:pPr>
      <w:hyperlink r:id="rId8" w:history="1">
        <w:r w:rsidRPr="00965164">
          <w:rPr>
            <w:rStyle w:val="Hyperlink"/>
            <w:rFonts w:ascii="Arial" w:hAnsi="Arial" w:cs="Arial"/>
            <w:highlight w:val="yellow"/>
            <w:lang w:val="es-MX"/>
          </w:rPr>
          <w:t>https://www.cca.org.mx/CCA_cursos/nmp/hoteleria/curso5/m4/evaluacion.html</w:t>
        </w:r>
      </w:hyperlink>
      <w:r>
        <w:rPr>
          <w:rFonts w:ascii="Arial" w:hAnsi="Arial" w:cs="Arial"/>
          <w:lang w:val="es-MX"/>
        </w:rPr>
        <w:t xml:space="preserve"> </w:t>
      </w:r>
    </w:p>
    <w:p w14:paraId="0647F1DC" w14:textId="77777777" w:rsidR="00173B84" w:rsidRPr="007362C0" w:rsidRDefault="00173B84" w:rsidP="00173B84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"/>
        <w:gridCol w:w="2325"/>
        <w:gridCol w:w="2983"/>
        <w:gridCol w:w="3951"/>
        <w:gridCol w:w="1291"/>
        <w:gridCol w:w="744"/>
      </w:tblGrid>
      <w:tr w:rsidR="00173B84" w:rsidRPr="00965164" w14:paraId="1C591469" w14:textId="77777777" w:rsidTr="00173B84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116376D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362C0">
              <w:rPr>
                <w:rFonts w:ascii="Arial" w:hAnsi="Arial" w:cs="Arial"/>
                <w:b/>
                <w:color w:val="FFFFFF" w:themeColor="background1"/>
                <w:lang w:val="es-MX"/>
              </w:rPr>
              <w:t>Test de evaluación del módulo</w:t>
            </w:r>
          </w:p>
        </w:tc>
      </w:tr>
      <w:tr w:rsidR="00173B84" w:rsidRPr="007362C0" w14:paraId="55615FA4" w14:textId="77777777" w:rsidTr="00D305BB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0C262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DF2F5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E742C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7BADA7" w14:textId="77777777" w:rsidR="00173B84" w:rsidRPr="007362C0" w:rsidRDefault="00173B84" w:rsidP="00173B84">
            <w:pPr>
              <w:jc w:val="right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C1A846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173B84" w:rsidRPr="007362C0" w14:paraId="57795C80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F0B18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73B84" w:rsidRPr="00965164" w14:paraId="266C0DE0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DE90F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¿De </w:t>
            </w:r>
            <w:r w:rsidR="003C2E55" w:rsidRPr="007362C0">
              <w:rPr>
                <w:rFonts w:ascii="Arial" w:hAnsi="Arial" w:cs="Arial"/>
                <w:lang w:val="es-MX"/>
              </w:rPr>
              <w:t>qué</w:t>
            </w:r>
            <w:r w:rsidRPr="007362C0">
              <w:rPr>
                <w:rFonts w:ascii="Arial" w:hAnsi="Arial" w:cs="Arial"/>
                <w:lang w:val="es-MX"/>
              </w:rPr>
              <w:t xml:space="preserve"> trata la E dentro de la formula GUEST?</w:t>
            </w:r>
          </w:p>
        </w:tc>
      </w:tr>
      <w:tr w:rsidR="00173B84" w:rsidRPr="007362C0" w14:paraId="0E21A9AF" w14:textId="77777777" w:rsidTr="00D305BB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D226B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FE26C3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73B84" w:rsidRPr="00965164" w14:paraId="174D1704" w14:textId="77777777" w:rsidTr="00D305BB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7763D0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3CE6BF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D1276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Saluda a los huéspedes con una sonrisa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A3A58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6C4BFDA0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78AE27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BDBC6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F171AA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roporcionar los servicios tal y como los prometiste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27414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4F073F8C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4DE593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6D1B62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C0566B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Entender los requerimientos del huésped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01C3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7362C0" w14:paraId="361CBF7E" w14:textId="77777777" w:rsidTr="00D305BB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DC87B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102BA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296EC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Explicar las políticas del hotel y las regulaciones locales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94D784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173B84" w:rsidRPr="00965164" w14:paraId="5E228B53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EB04C4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173B84" w:rsidRPr="00965164" w14:paraId="533E66B6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7CADD" w14:textId="0E5A2D5D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</w:t>
            </w:r>
            <w:r w:rsidR="00173B84" w:rsidRPr="007362C0">
              <w:rPr>
                <w:rFonts w:ascii="Arial" w:hAnsi="Arial" w:cs="Arial"/>
                <w:lang w:val="es-MX"/>
              </w:rPr>
              <w:t>espuesta c</w:t>
            </w:r>
            <w:r>
              <w:rPr>
                <w:rFonts w:ascii="Arial" w:hAnsi="Arial" w:cs="Arial"/>
                <w:lang w:val="es-MX"/>
              </w:rPr>
              <w:t xml:space="preserve">orrecta es: </w:t>
            </w:r>
            <w:r w:rsidR="00173B84" w:rsidRPr="007362C0">
              <w:rPr>
                <w:rFonts w:ascii="Arial" w:hAnsi="Arial" w:cs="Arial"/>
                <w:lang w:val="es-MX"/>
              </w:rPr>
              <w:t>Explicar las políticas del hotel y las regulaciones locales.</w:t>
            </w:r>
          </w:p>
        </w:tc>
      </w:tr>
      <w:tr w:rsidR="00173B84" w:rsidRPr="00965164" w14:paraId="766B4D7F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F739A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3B84" w:rsidRPr="00965164" w14:paraId="5D586917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90A2F" w14:textId="348AF90A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</w:t>
            </w:r>
            <w:r w:rsidRPr="007362C0">
              <w:rPr>
                <w:rFonts w:ascii="Arial" w:hAnsi="Arial" w:cs="Arial"/>
                <w:lang w:val="es-MX"/>
              </w:rPr>
              <w:t>espuesta c</w:t>
            </w:r>
            <w:r>
              <w:rPr>
                <w:rFonts w:ascii="Arial" w:hAnsi="Arial" w:cs="Arial"/>
                <w:lang w:val="es-MX"/>
              </w:rPr>
              <w:t>orrecta es:</w:t>
            </w:r>
            <w:r w:rsidRPr="007362C0">
              <w:rPr>
                <w:rFonts w:ascii="Arial" w:hAnsi="Arial" w:cs="Arial"/>
                <w:lang w:val="es-MX"/>
              </w:rPr>
              <w:t xml:space="preserve"> Explicar las políticas del hotel y las regulaciones locales.</w:t>
            </w:r>
          </w:p>
        </w:tc>
      </w:tr>
      <w:tr w:rsidR="00173B84" w:rsidRPr="007362C0" w14:paraId="6C65979F" w14:textId="77777777" w:rsidTr="00D305BB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48427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0E9C1E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7FD78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3C4E0" w14:textId="77777777" w:rsidR="00173B84" w:rsidRPr="007362C0" w:rsidRDefault="00173B84" w:rsidP="00173B84">
            <w:pPr>
              <w:jc w:val="right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74AEDF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173B84" w:rsidRPr="007362C0" w14:paraId="3179CA34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69D3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73B84" w:rsidRPr="00965164" w14:paraId="79AB3226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EFF77" w14:textId="62A5760E" w:rsidR="00173B84" w:rsidRPr="007362C0" w:rsidRDefault="00D16256" w:rsidP="00D1625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Cuál de las siguientes opciones es la </w:t>
            </w:r>
            <w:r w:rsidR="00173B84" w:rsidRPr="007362C0">
              <w:rPr>
                <w:rFonts w:ascii="Arial" w:hAnsi="Arial" w:cs="Arial"/>
                <w:lang w:val="es-MX"/>
              </w:rPr>
              <w:t>más apropiada al interactuar con el huésped</w:t>
            </w:r>
            <w:r>
              <w:rPr>
                <w:rFonts w:ascii="Arial" w:hAnsi="Arial" w:cs="Arial"/>
                <w:lang w:val="es-MX"/>
              </w:rPr>
              <w:t xml:space="preserve">? </w:t>
            </w:r>
          </w:p>
        </w:tc>
      </w:tr>
      <w:tr w:rsidR="00173B84" w:rsidRPr="00D16256" w14:paraId="0E7C6F94" w14:textId="77777777" w:rsidTr="00D305BB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FC54E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311195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73B84" w:rsidRPr="00D16256" w14:paraId="38F5DA9C" w14:textId="77777777" w:rsidTr="00D305BB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D12A5A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29144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BBDFC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Evitar ser honesto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4560C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D16256" w14:paraId="071E3833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05AC1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66DEA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236EA4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Evitar usar la palabra “imposible”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58721B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173B84" w:rsidRPr="00965164" w14:paraId="7AB5CBF7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EAD75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312C6F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26A61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Los hábitos del huésped no son de importancia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37CCB9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147A74D2" w14:textId="77777777" w:rsidTr="00D305BB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EBF1D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68317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FF519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Nunca digas el nombre del huésped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AC813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1060E3E1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04FC4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3B84" w:rsidRPr="00965164" w14:paraId="1F6BEA6E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2E1C3" w14:textId="39154AE3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</w:t>
            </w:r>
            <w:r w:rsidR="00173B84" w:rsidRPr="007362C0">
              <w:rPr>
                <w:rFonts w:ascii="Arial" w:hAnsi="Arial" w:cs="Arial"/>
                <w:lang w:val="es-MX"/>
              </w:rPr>
              <w:t xml:space="preserve"> evitar la palabra “imposible”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173B84" w:rsidRPr="00965164" w14:paraId="3AD1BD75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0D49B8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3B84" w:rsidRPr="00965164" w14:paraId="02F4347D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E1264" w14:textId="00E6CA93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</w:t>
            </w:r>
            <w:r w:rsidRPr="007362C0">
              <w:rPr>
                <w:rFonts w:ascii="Arial" w:hAnsi="Arial" w:cs="Arial"/>
                <w:lang w:val="es-MX"/>
              </w:rPr>
              <w:t xml:space="preserve"> evitar la palabra “imposible”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173B84" w:rsidRPr="007362C0" w14:paraId="69B940D9" w14:textId="77777777" w:rsidTr="00D305BB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8E4EB0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DA763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B254F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2FED8" w14:textId="77777777" w:rsidR="00173B84" w:rsidRPr="007362C0" w:rsidRDefault="00173B84" w:rsidP="00173B84">
            <w:pPr>
              <w:jc w:val="right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4798AF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173B84" w:rsidRPr="007362C0" w14:paraId="3E4BB284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F9A56B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73B84" w:rsidRPr="00965164" w14:paraId="699BFE36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0C5814" w14:textId="30F6104B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lastRenderedPageBreak/>
              <w:t xml:space="preserve">Indica cuál de las opciones es correcta al asegurar la </w:t>
            </w:r>
            <w:r w:rsidR="003C2E55" w:rsidRPr="007362C0">
              <w:rPr>
                <w:rFonts w:ascii="Arial" w:hAnsi="Arial" w:cs="Arial"/>
                <w:lang w:val="es-MX"/>
              </w:rPr>
              <w:t>satisfacción</w:t>
            </w:r>
            <w:r w:rsidRPr="007362C0">
              <w:rPr>
                <w:rFonts w:ascii="Arial" w:hAnsi="Arial" w:cs="Arial"/>
                <w:lang w:val="es-MX"/>
              </w:rPr>
              <w:t xml:space="preserve"> del huésped</w:t>
            </w:r>
            <w:r w:rsidR="00D16256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173B84" w:rsidRPr="00D16256" w14:paraId="6E916D15" w14:textId="77777777" w:rsidTr="00D305BB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43CB4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498C20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73B84" w:rsidRPr="00D16256" w14:paraId="64F7BE19" w14:textId="77777777" w:rsidTr="00D305BB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2A714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08C32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2F4383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Máximo 1 minuto para el registro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3DE144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173B84" w:rsidRPr="00965164" w14:paraId="166ED67B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44C177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EB9C9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A3FC4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No requieren capacitación el personal de limpieza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D23AF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04EF4514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6E15C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A05480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D67051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No se requiere revisión diaria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FA7A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5671E84D" w14:textId="77777777" w:rsidTr="00D305BB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39C576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593EB9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8068B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No se requiere retroalimentación direc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AFB2FA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965164" w14:paraId="2314C95B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E9B6C0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73B84" w:rsidRPr="00965164" w14:paraId="38EDD444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7D6738" w14:textId="2344B93E" w:rsidR="00173B84" w:rsidRPr="00D16256" w:rsidRDefault="00D16256" w:rsidP="00D1625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</w:t>
            </w:r>
            <w:r w:rsidR="00173B84" w:rsidRPr="00D16256">
              <w:rPr>
                <w:rFonts w:ascii="Arial" w:hAnsi="Arial" w:cs="Arial"/>
                <w:lang w:val="es-MX"/>
              </w:rPr>
              <w:t xml:space="preserve"> registrar al huésped en un máximo de 1 min.</w:t>
            </w:r>
          </w:p>
        </w:tc>
      </w:tr>
      <w:tr w:rsidR="00173B84" w:rsidRPr="00965164" w14:paraId="5394ACA6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51789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3B84" w:rsidRPr="00965164" w14:paraId="48A9B4A6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039E5" w14:textId="2F501CB9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</w:t>
            </w:r>
            <w:r w:rsidRPr="00D16256">
              <w:rPr>
                <w:rFonts w:ascii="Arial" w:hAnsi="Arial" w:cs="Arial"/>
                <w:lang w:val="es-MX"/>
              </w:rPr>
              <w:t xml:space="preserve"> registrar al huésped en un máximo de 1 min.</w:t>
            </w:r>
          </w:p>
        </w:tc>
      </w:tr>
      <w:tr w:rsidR="00173B84" w:rsidRPr="007362C0" w14:paraId="2EA9CF99" w14:textId="77777777" w:rsidTr="00D305BB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40F75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51DC76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3765C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605295" w14:textId="77777777" w:rsidR="00173B84" w:rsidRPr="007362C0" w:rsidRDefault="00173B84" w:rsidP="00173B84">
            <w:pPr>
              <w:jc w:val="right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4CE994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173B84" w:rsidRPr="007362C0" w14:paraId="36996C41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8DEBBC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73B84" w:rsidRPr="00965164" w14:paraId="042E17F9" w14:textId="77777777" w:rsidTr="00173B8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DAD51A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¿Cuál de los siguientes puntos es el más importante para </w:t>
            </w:r>
            <w:r w:rsidR="004C198D" w:rsidRPr="007362C0">
              <w:rPr>
                <w:rFonts w:ascii="Arial" w:hAnsi="Arial" w:cs="Arial"/>
                <w:lang w:val="es-MX"/>
              </w:rPr>
              <w:t>satisfacer</w:t>
            </w:r>
            <w:r w:rsidRPr="007362C0">
              <w:rPr>
                <w:rFonts w:ascii="Arial" w:hAnsi="Arial" w:cs="Arial"/>
                <w:lang w:val="es-MX"/>
              </w:rPr>
              <w:t xml:space="preserve"> y exceder las expectativas del cliente?</w:t>
            </w:r>
          </w:p>
        </w:tc>
      </w:tr>
      <w:tr w:rsidR="00173B84" w:rsidRPr="007362C0" w14:paraId="0E611EAC" w14:textId="77777777" w:rsidTr="00D305BB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A508B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0E153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73B84" w:rsidRPr="007362C0" w14:paraId="0B308C98" w14:textId="77777777" w:rsidTr="00D305BB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26714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9945C2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15CEA3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Gerente del hotel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50EAB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7362C0" w14:paraId="784420F4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8E47DB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6795F1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F02248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Supervisor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5FF4EE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173B84" w:rsidRPr="007362C0" w14:paraId="7C43F346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13051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97810B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E793B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Huésped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DBE8D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</w:p>
        </w:tc>
      </w:tr>
      <w:tr w:rsidR="00173B84" w:rsidRPr="007362C0" w14:paraId="1F16FA2E" w14:textId="77777777" w:rsidTr="00D305BB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8AC48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5616B4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B1DB59" w14:textId="77777777" w:rsidR="00173B84" w:rsidRPr="007362C0" w:rsidRDefault="00173B84" w:rsidP="00173B84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ersonal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38A4CC" w14:textId="77777777" w:rsidR="00173B84" w:rsidRPr="007362C0" w:rsidRDefault="00173B84" w:rsidP="00173B8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173B84" w:rsidRPr="00965164" w14:paraId="43F91016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8888E8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173B84" w:rsidRPr="00965164" w14:paraId="049541AD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EAF3BC" w14:textId="33711F4A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: el personal, ya que </w:t>
            </w:r>
            <w:r w:rsidR="00173B84" w:rsidRPr="007362C0">
              <w:rPr>
                <w:rFonts w:ascii="Arial" w:hAnsi="Arial" w:cs="Arial"/>
                <w:lang w:val="es-MX"/>
              </w:rPr>
              <w:t>es el que tiene el trato directo con el huésped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173B84" w:rsidRPr="00965164" w14:paraId="7D08AB14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053D2C" w14:textId="77777777" w:rsidR="00173B84" w:rsidRPr="007362C0" w:rsidRDefault="00173B84" w:rsidP="00173B84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73B84" w:rsidRPr="00965164" w14:paraId="7800A5E3" w14:textId="77777777" w:rsidTr="00173B8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982643" w14:textId="7F4A0E44" w:rsidR="00173B84" w:rsidRPr="007362C0" w:rsidRDefault="00D16256" w:rsidP="00173B8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: el personal, ya que </w:t>
            </w:r>
            <w:r w:rsidRPr="007362C0">
              <w:rPr>
                <w:rFonts w:ascii="Arial" w:hAnsi="Arial" w:cs="Arial"/>
                <w:lang w:val="es-MX"/>
              </w:rPr>
              <w:t>es el que tiene el trato directo con el huésped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D305BB" w:rsidRPr="007362C0" w14:paraId="58BCBB9A" w14:textId="77777777" w:rsidTr="00D305BB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8F598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29312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104FD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D92385" w14:textId="77777777" w:rsidR="00D305BB" w:rsidRPr="007362C0" w:rsidRDefault="00D305BB" w:rsidP="007362C0">
            <w:pPr>
              <w:jc w:val="right"/>
              <w:rPr>
                <w:rFonts w:ascii="Arial" w:hAnsi="Arial" w:cs="Arial"/>
                <w:lang w:val="es-MX"/>
              </w:rPr>
            </w:pPr>
          </w:p>
          <w:p w14:paraId="67347556" w14:textId="77777777" w:rsidR="00D305BB" w:rsidRPr="007362C0" w:rsidRDefault="00D305BB" w:rsidP="007362C0">
            <w:pPr>
              <w:jc w:val="right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866425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D305BB" w:rsidRPr="007362C0" w14:paraId="560B0104" w14:textId="77777777" w:rsidTr="007362C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5ECD1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D305BB" w:rsidRPr="00965164" w14:paraId="177676EA" w14:textId="77777777" w:rsidTr="007362C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D9EEB" w14:textId="719636DA" w:rsidR="00D305BB" w:rsidRPr="007362C0" w:rsidRDefault="00D305BB" w:rsidP="00D16256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¿Cuáles serían algunas formas importantes para asegurar que el personal es capaz de cumplir y excede</w:t>
            </w:r>
            <w:r w:rsidR="00D16256">
              <w:rPr>
                <w:rFonts w:ascii="Arial" w:hAnsi="Arial" w:cs="Arial"/>
                <w:lang w:val="es-MX"/>
              </w:rPr>
              <w:t>r las expectativas del huésped?</w:t>
            </w:r>
          </w:p>
        </w:tc>
      </w:tr>
      <w:tr w:rsidR="00D305BB" w:rsidRPr="007362C0" w14:paraId="14F07ED9" w14:textId="77777777" w:rsidTr="00D305B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CA4CF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E0B5CB5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D305BB" w:rsidRPr="00965164" w14:paraId="3E73B632" w14:textId="77777777" w:rsidTr="00D305BB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3EFE4E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AEEE5F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FB8BE7" w14:textId="77777777" w:rsidR="00D305BB" w:rsidRPr="007362C0" w:rsidRDefault="00D305BB" w:rsidP="007362C0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Una sonrisa y buen tra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32EB24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</w:p>
        </w:tc>
      </w:tr>
      <w:tr w:rsidR="00D305BB" w:rsidRPr="007362C0" w14:paraId="26CAD324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16823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A50DF6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56AF6" w14:textId="77777777" w:rsidR="00D305BB" w:rsidRPr="007362C0" w:rsidRDefault="00D305BB" w:rsidP="007362C0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Aumento de salari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53BFB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305BB" w:rsidRPr="007362C0" w14:paraId="713937E8" w14:textId="77777777" w:rsidTr="00D305BB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12E671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F5923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F2829C" w14:textId="2AC346A0" w:rsidR="00D305BB" w:rsidRPr="00D16256" w:rsidRDefault="00E62442" w:rsidP="007362C0">
            <w:pPr>
              <w:rPr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pacita, motiva</w:t>
            </w:r>
            <w:r w:rsidR="00D305BB" w:rsidRPr="007362C0">
              <w:rPr>
                <w:rFonts w:ascii="Arial" w:hAnsi="Arial" w:cs="Arial"/>
                <w:lang w:val="es-MX"/>
              </w:rPr>
              <w:t>, monitorea y asegúrate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897422" w14:textId="77777777" w:rsidR="00D305BB" w:rsidRPr="007362C0" w:rsidRDefault="00D305BB" w:rsidP="00D305B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362C0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D305BB" w:rsidRPr="00965164" w14:paraId="65911844" w14:textId="77777777" w:rsidTr="00D305BB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2AD47" w14:textId="77777777" w:rsidR="00D305BB" w:rsidRPr="007362C0" w:rsidRDefault="00D305BB" w:rsidP="007362C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E4925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8EDCE" w14:textId="77777777" w:rsidR="00D305BB" w:rsidRPr="007362C0" w:rsidRDefault="00D305BB" w:rsidP="007362C0">
            <w:pPr>
              <w:rPr>
                <w:rFonts w:ascii="Arial" w:hAnsi="Arial" w:cs="Arial"/>
                <w:highlight w:val="yellow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Mejora en sus condiciones laborale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7B7C0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</w:p>
        </w:tc>
      </w:tr>
      <w:tr w:rsidR="00D305BB" w:rsidRPr="00965164" w14:paraId="248615D3" w14:textId="77777777" w:rsidTr="007362C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CC88A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305BB" w:rsidRPr="00965164" w14:paraId="6663B089" w14:textId="77777777" w:rsidTr="007362C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000243" w14:textId="4B60FC9E" w:rsidR="00D305BB" w:rsidRPr="007362C0" w:rsidRDefault="00D305BB" w:rsidP="00E62442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La capacitación, la motivación, el monitoreo y asegurarse de que el personal cuenta con estos factores, es la parte más importante </w:t>
            </w:r>
            <w:r w:rsidR="00E62442">
              <w:rPr>
                <w:rFonts w:ascii="Arial" w:hAnsi="Arial" w:cs="Arial"/>
                <w:lang w:val="es-MX"/>
              </w:rPr>
              <w:t>para</w:t>
            </w:r>
            <w:r w:rsidRPr="007362C0">
              <w:rPr>
                <w:rFonts w:ascii="Arial" w:hAnsi="Arial" w:cs="Arial"/>
                <w:lang w:val="es-MX"/>
              </w:rPr>
              <w:t xml:space="preserve"> que el personal cumpla y exceda las expectativas del huésped.</w:t>
            </w:r>
          </w:p>
        </w:tc>
      </w:tr>
      <w:tr w:rsidR="00D305BB" w:rsidRPr="00965164" w14:paraId="39890C34" w14:textId="77777777" w:rsidTr="007362C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85CB3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305BB" w:rsidRPr="00965164" w14:paraId="50FB11A8" w14:textId="77777777" w:rsidTr="007362C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A6042D" w14:textId="77777777" w:rsidR="00D305BB" w:rsidRPr="007362C0" w:rsidRDefault="00D305BB" w:rsidP="007362C0">
            <w:pPr>
              <w:rPr>
                <w:rFonts w:ascii="Arial" w:hAnsi="Arial" w:cs="Arial"/>
                <w:lang w:val="es-MX"/>
              </w:rPr>
            </w:pPr>
            <w:r w:rsidRPr="007362C0">
              <w:rPr>
                <w:rFonts w:ascii="Arial" w:hAnsi="Arial" w:cs="Arial"/>
                <w:lang w:val="es-MX"/>
              </w:rPr>
              <w:t xml:space="preserve">Aunque es importante </w:t>
            </w:r>
            <w:r w:rsidR="00562601" w:rsidRPr="007362C0">
              <w:rPr>
                <w:rFonts w:ascii="Arial" w:hAnsi="Arial" w:cs="Arial"/>
                <w:lang w:val="es-MX"/>
              </w:rPr>
              <w:t>tu respuesta también es importante que el personal cuente con una buena capacitación, motivación, monitoreo y asegurarse de que sea capaz de cumplir y exceder las expectativas del huésped.</w:t>
            </w:r>
          </w:p>
        </w:tc>
      </w:tr>
      <w:bookmarkEnd w:id="0"/>
      <w:bookmarkEnd w:id="1"/>
    </w:tbl>
    <w:p w14:paraId="6FA77709" w14:textId="77777777" w:rsidR="00173B84" w:rsidRPr="007362C0" w:rsidRDefault="00173B84" w:rsidP="00965164">
      <w:pPr>
        <w:rPr>
          <w:rFonts w:ascii="Arial" w:hAnsi="Arial" w:cs="Arial"/>
          <w:lang w:val="es-MX" w:eastAsia="es-MX"/>
        </w:rPr>
      </w:pPr>
    </w:p>
    <w:sectPr w:rsidR="00173B84" w:rsidRPr="007362C0" w:rsidSect="000662AD">
      <w:footerReference w:type="default" r:id="rId9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2F4A" w14:textId="77777777" w:rsidR="00546218" w:rsidRDefault="00546218" w:rsidP="00336CD6">
      <w:r>
        <w:separator/>
      </w:r>
    </w:p>
  </w:endnote>
  <w:endnote w:type="continuationSeparator" w:id="0">
    <w:p w14:paraId="71DD81A2" w14:textId="77777777" w:rsidR="00546218" w:rsidRDefault="00546218" w:rsidP="0033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ADFD" w14:textId="54832514" w:rsidR="008361E8" w:rsidRPr="00570A1E" w:rsidRDefault="008361E8" w:rsidP="008361E8">
    <w:pPr>
      <w:pStyle w:val="Footer"/>
      <w:tabs>
        <w:tab w:val="clear" w:pos="4419"/>
      </w:tabs>
      <w:jc w:val="right"/>
      <w:rPr>
        <w:rFonts w:ascii="Arial Narrow" w:hAnsi="Arial Narrow" w:cstheme="minorHAnsi"/>
        <w:sz w:val="16"/>
        <w:szCs w:val="16"/>
        <w:lang w:val="es-MX"/>
      </w:rPr>
    </w:pPr>
    <w:r w:rsidRPr="00120F6E">
      <w:rPr>
        <w:rFonts w:ascii="Arial Narrow" w:hAnsi="Arial Narrow" w:cstheme="minorHAnsi"/>
        <w:sz w:val="16"/>
        <w:szCs w:val="16"/>
        <w:lang w:val="es-MX"/>
      </w:rPr>
      <w:tab/>
    </w:r>
    <w:sdt>
      <w:sdtPr>
        <w:rPr>
          <w:rFonts w:ascii="Arial Narrow" w:hAnsi="Arial Narrow"/>
          <w:sz w:val="16"/>
          <w:szCs w:val="16"/>
        </w:rPr>
        <w:id w:val="6000024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20F6E">
          <w:rPr>
            <w:rFonts w:ascii="Arial Narrow" w:hAnsi="Arial Narrow"/>
            <w:sz w:val="16"/>
            <w:szCs w:val="16"/>
          </w:rPr>
          <w:fldChar w:fldCharType="begin"/>
        </w:r>
        <w:r w:rsidRPr="00120F6E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120F6E">
          <w:rPr>
            <w:rFonts w:ascii="Arial Narrow" w:hAnsi="Arial Narrow"/>
            <w:sz w:val="16"/>
            <w:szCs w:val="16"/>
          </w:rPr>
          <w:fldChar w:fldCharType="separate"/>
        </w:r>
        <w:r w:rsidR="00FB7DF2">
          <w:rPr>
            <w:rFonts w:ascii="Arial Narrow" w:hAnsi="Arial Narrow"/>
            <w:noProof/>
            <w:sz w:val="16"/>
            <w:szCs w:val="16"/>
          </w:rPr>
          <w:t>18</w:t>
        </w:r>
        <w:r w:rsidRPr="00120F6E">
          <w:rPr>
            <w:rFonts w:ascii="Arial Narrow" w:hAnsi="Arial Narrow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C510" w14:textId="77777777" w:rsidR="00546218" w:rsidRDefault="00546218" w:rsidP="00336CD6">
      <w:r>
        <w:separator/>
      </w:r>
    </w:p>
  </w:footnote>
  <w:footnote w:type="continuationSeparator" w:id="0">
    <w:p w14:paraId="0480B5FF" w14:textId="77777777" w:rsidR="00546218" w:rsidRDefault="00546218" w:rsidP="0033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D5B"/>
    <w:multiLevelType w:val="hybridMultilevel"/>
    <w:tmpl w:val="0A0CA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B72"/>
    <w:multiLevelType w:val="hybridMultilevel"/>
    <w:tmpl w:val="385ED3FC"/>
    <w:lvl w:ilvl="0" w:tplc="E8DC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8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2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4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E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82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84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46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5841F5"/>
    <w:multiLevelType w:val="hybridMultilevel"/>
    <w:tmpl w:val="26E46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6E3"/>
    <w:multiLevelType w:val="hybridMultilevel"/>
    <w:tmpl w:val="E720686C"/>
    <w:lvl w:ilvl="0" w:tplc="54861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40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A2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8B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7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A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6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A4F13"/>
    <w:multiLevelType w:val="hybridMultilevel"/>
    <w:tmpl w:val="470A9622"/>
    <w:lvl w:ilvl="0" w:tplc="0712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5603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4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2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6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D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4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F34415"/>
    <w:multiLevelType w:val="hybridMultilevel"/>
    <w:tmpl w:val="486231A8"/>
    <w:lvl w:ilvl="0" w:tplc="07128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0359D"/>
    <w:multiLevelType w:val="hybridMultilevel"/>
    <w:tmpl w:val="277C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A4443"/>
    <w:multiLevelType w:val="hybridMultilevel"/>
    <w:tmpl w:val="5448E01E"/>
    <w:lvl w:ilvl="0" w:tplc="6018E7D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C83F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8A93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C964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C2D9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011F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60C0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0296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7659B"/>
    <w:multiLevelType w:val="hybridMultilevel"/>
    <w:tmpl w:val="667C268C"/>
    <w:lvl w:ilvl="0" w:tplc="20605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8A3E6">
      <w:start w:val="134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A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A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E6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0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E2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82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F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17F5D"/>
    <w:multiLevelType w:val="hybridMultilevel"/>
    <w:tmpl w:val="C1A43E60"/>
    <w:lvl w:ilvl="0" w:tplc="C204B1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3109"/>
    <w:multiLevelType w:val="hybridMultilevel"/>
    <w:tmpl w:val="BC744226"/>
    <w:lvl w:ilvl="0" w:tplc="98324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2514"/>
    <w:multiLevelType w:val="hybridMultilevel"/>
    <w:tmpl w:val="8EF6D87A"/>
    <w:lvl w:ilvl="0" w:tplc="B5D4F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63BAB"/>
    <w:multiLevelType w:val="hybridMultilevel"/>
    <w:tmpl w:val="AA8EA2B6"/>
    <w:lvl w:ilvl="0" w:tplc="A4FE4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C0A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6E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0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A5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ED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62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965DD"/>
    <w:multiLevelType w:val="hybridMultilevel"/>
    <w:tmpl w:val="4FF605AC"/>
    <w:lvl w:ilvl="0" w:tplc="07128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FDD"/>
    <w:multiLevelType w:val="hybridMultilevel"/>
    <w:tmpl w:val="40820B3A"/>
    <w:lvl w:ilvl="0" w:tplc="43DC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87394"/>
    <w:multiLevelType w:val="hybridMultilevel"/>
    <w:tmpl w:val="95CC3170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19EB"/>
    <w:multiLevelType w:val="hybridMultilevel"/>
    <w:tmpl w:val="A5E8583E"/>
    <w:lvl w:ilvl="0" w:tplc="0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 w15:restartNumberingAfterBreak="0">
    <w:nsid w:val="50F926FB"/>
    <w:multiLevelType w:val="hybridMultilevel"/>
    <w:tmpl w:val="2230E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2DFA"/>
    <w:multiLevelType w:val="hybridMultilevel"/>
    <w:tmpl w:val="BAD8820C"/>
    <w:lvl w:ilvl="0" w:tplc="4DB2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2CFA"/>
    <w:multiLevelType w:val="hybridMultilevel"/>
    <w:tmpl w:val="470A9622"/>
    <w:lvl w:ilvl="0" w:tplc="07128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5603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4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22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6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D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4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0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7B1604"/>
    <w:multiLevelType w:val="hybridMultilevel"/>
    <w:tmpl w:val="84901DB6"/>
    <w:lvl w:ilvl="0" w:tplc="4C1A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2447E">
      <w:start w:val="1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4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4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2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2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4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E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A4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5E2884"/>
    <w:multiLevelType w:val="hybridMultilevel"/>
    <w:tmpl w:val="FAF89DF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DDC0592"/>
    <w:multiLevelType w:val="hybridMultilevel"/>
    <w:tmpl w:val="A798DD04"/>
    <w:lvl w:ilvl="0" w:tplc="66AEB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8F18">
      <w:start w:val="100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C2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ED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8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4A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0B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283F90"/>
    <w:multiLevelType w:val="hybridMultilevel"/>
    <w:tmpl w:val="85C4477C"/>
    <w:lvl w:ilvl="0" w:tplc="E9AE3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04C36">
      <w:start w:val="92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09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8C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D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2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371465"/>
    <w:multiLevelType w:val="hybridMultilevel"/>
    <w:tmpl w:val="272C0FFE"/>
    <w:lvl w:ilvl="0" w:tplc="08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D07C9"/>
    <w:multiLevelType w:val="hybridMultilevel"/>
    <w:tmpl w:val="AD202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B6050"/>
    <w:multiLevelType w:val="hybridMultilevel"/>
    <w:tmpl w:val="74DC8E8C"/>
    <w:lvl w:ilvl="0" w:tplc="32A8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405DC">
      <w:start w:val="1833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2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8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2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2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00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2C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C9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D177F1"/>
    <w:multiLevelType w:val="hybridMultilevel"/>
    <w:tmpl w:val="3E88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5E2E"/>
    <w:multiLevelType w:val="hybridMultilevel"/>
    <w:tmpl w:val="C6D21A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4161"/>
    <w:multiLevelType w:val="hybridMultilevel"/>
    <w:tmpl w:val="D8E09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D01AC"/>
    <w:multiLevelType w:val="hybridMultilevel"/>
    <w:tmpl w:val="2294C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7EAE"/>
    <w:multiLevelType w:val="hybridMultilevel"/>
    <w:tmpl w:val="594E64D8"/>
    <w:lvl w:ilvl="0" w:tplc="1F4ABE8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453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AD8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EB59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5A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8FA8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000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7A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4FA8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FF5383"/>
    <w:multiLevelType w:val="hybridMultilevel"/>
    <w:tmpl w:val="140A03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01132"/>
    <w:multiLevelType w:val="hybridMultilevel"/>
    <w:tmpl w:val="D69A53BE"/>
    <w:lvl w:ilvl="0" w:tplc="90604C36">
      <w:start w:val="928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501C44"/>
    <w:multiLevelType w:val="hybridMultilevel"/>
    <w:tmpl w:val="1A4E7052"/>
    <w:lvl w:ilvl="0" w:tplc="07128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F67F6"/>
    <w:multiLevelType w:val="hybridMultilevel"/>
    <w:tmpl w:val="99F03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5A76"/>
    <w:multiLevelType w:val="hybridMultilevel"/>
    <w:tmpl w:val="7082B114"/>
    <w:lvl w:ilvl="0" w:tplc="07128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17441"/>
    <w:multiLevelType w:val="hybridMultilevel"/>
    <w:tmpl w:val="AE9AD836"/>
    <w:lvl w:ilvl="0" w:tplc="45449572">
      <w:start w:val="1"/>
      <w:numFmt w:val="decimal"/>
      <w:lvlText w:val="%1."/>
      <w:lvlJc w:val="left"/>
      <w:pPr>
        <w:tabs>
          <w:tab w:val="num" w:pos="357"/>
        </w:tabs>
        <w:ind w:left="357" w:hanging="432"/>
      </w:pPr>
      <w:rPr>
        <w:rFonts w:ascii="Arial" w:eastAsia="Times New Roman" w:hAnsi="Arial" w:cs="Arial"/>
      </w:rPr>
    </w:lvl>
    <w:lvl w:ilvl="1" w:tplc="DEEC8586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E02D9D2">
      <w:start w:val="6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 w16cid:durableId="969701997">
    <w:abstractNumId w:val="15"/>
  </w:num>
  <w:num w:numId="2" w16cid:durableId="715617431">
    <w:abstractNumId w:val="4"/>
  </w:num>
  <w:num w:numId="3" w16cid:durableId="116418297">
    <w:abstractNumId w:val="31"/>
  </w:num>
  <w:num w:numId="4" w16cid:durableId="326979308">
    <w:abstractNumId w:val="12"/>
  </w:num>
  <w:num w:numId="5" w16cid:durableId="1229145952">
    <w:abstractNumId w:val="22"/>
  </w:num>
  <w:num w:numId="6" w16cid:durableId="1423645915">
    <w:abstractNumId w:val="20"/>
  </w:num>
  <w:num w:numId="7" w16cid:durableId="1297955492">
    <w:abstractNumId w:val="23"/>
  </w:num>
  <w:num w:numId="8" w16cid:durableId="241768312">
    <w:abstractNumId w:val="1"/>
  </w:num>
  <w:num w:numId="9" w16cid:durableId="379986001">
    <w:abstractNumId w:val="7"/>
  </w:num>
  <w:num w:numId="10" w16cid:durableId="1716806064">
    <w:abstractNumId w:val="8"/>
  </w:num>
  <w:num w:numId="11" w16cid:durableId="496505478">
    <w:abstractNumId w:val="37"/>
  </w:num>
  <w:num w:numId="12" w16cid:durableId="1459494705">
    <w:abstractNumId w:val="26"/>
  </w:num>
  <w:num w:numId="13" w16cid:durableId="2143618109">
    <w:abstractNumId w:val="3"/>
  </w:num>
  <w:num w:numId="14" w16cid:durableId="470371040">
    <w:abstractNumId w:val="10"/>
  </w:num>
  <w:num w:numId="15" w16cid:durableId="2061661617">
    <w:abstractNumId w:val="2"/>
  </w:num>
  <w:num w:numId="16" w16cid:durableId="356546853">
    <w:abstractNumId w:val="16"/>
  </w:num>
  <w:num w:numId="17" w16cid:durableId="982469527">
    <w:abstractNumId w:val="0"/>
  </w:num>
  <w:num w:numId="18" w16cid:durableId="1111172401">
    <w:abstractNumId w:val="21"/>
  </w:num>
  <w:num w:numId="19" w16cid:durableId="1218325324">
    <w:abstractNumId w:val="19"/>
  </w:num>
  <w:num w:numId="20" w16cid:durableId="1432359637">
    <w:abstractNumId w:val="17"/>
  </w:num>
  <w:num w:numId="21" w16cid:durableId="1904176095">
    <w:abstractNumId w:val="25"/>
  </w:num>
  <w:num w:numId="22" w16cid:durableId="1381128195">
    <w:abstractNumId w:val="32"/>
  </w:num>
  <w:num w:numId="23" w16cid:durableId="154806923">
    <w:abstractNumId w:val="27"/>
  </w:num>
  <w:num w:numId="24" w16cid:durableId="715391427">
    <w:abstractNumId w:val="30"/>
  </w:num>
  <w:num w:numId="25" w16cid:durableId="103037138">
    <w:abstractNumId w:val="33"/>
  </w:num>
  <w:num w:numId="26" w16cid:durableId="1697466028">
    <w:abstractNumId w:val="24"/>
  </w:num>
  <w:num w:numId="27" w16cid:durableId="188181601">
    <w:abstractNumId w:val="29"/>
  </w:num>
  <w:num w:numId="28" w16cid:durableId="1595044144">
    <w:abstractNumId w:val="5"/>
  </w:num>
  <w:num w:numId="29" w16cid:durableId="70082789">
    <w:abstractNumId w:val="13"/>
  </w:num>
  <w:num w:numId="30" w16cid:durableId="920529183">
    <w:abstractNumId w:val="34"/>
  </w:num>
  <w:num w:numId="31" w16cid:durableId="178202690">
    <w:abstractNumId w:val="35"/>
  </w:num>
  <w:num w:numId="32" w16cid:durableId="1594321138">
    <w:abstractNumId w:val="28"/>
  </w:num>
  <w:num w:numId="33" w16cid:durableId="1925601733">
    <w:abstractNumId w:val="36"/>
  </w:num>
  <w:num w:numId="34" w16cid:durableId="1343168388">
    <w:abstractNumId w:val="18"/>
  </w:num>
  <w:num w:numId="35" w16cid:durableId="1208489711">
    <w:abstractNumId w:val="14"/>
  </w:num>
  <w:num w:numId="36" w16cid:durableId="453328358">
    <w:abstractNumId w:val="6"/>
  </w:num>
  <w:num w:numId="37" w16cid:durableId="1764302016">
    <w:abstractNumId w:val="11"/>
  </w:num>
  <w:num w:numId="38" w16cid:durableId="49352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B84"/>
    <w:rsid w:val="000662AD"/>
    <w:rsid w:val="000E1674"/>
    <w:rsid w:val="00112053"/>
    <w:rsid w:val="00152C53"/>
    <w:rsid w:val="00173B84"/>
    <w:rsid w:val="001B046F"/>
    <w:rsid w:val="001C19CF"/>
    <w:rsid w:val="001E49E1"/>
    <w:rsid w:val="00221045"/>
    <w:rsid w:val="002218A0"/>
    <w:rsid w:val="00240850"/>
    <w:rsid w:val="002668EC"/>
    <w:rsid w:val="002977E6"/>
    <w:rsid w:val="002B74C4"/>
    <w:rsid w:val="00336CD6"/>
    <w:rsid w:val="00337481"/>
    <w:rsid w:val="003C2E55"/>
    <w:rsid w:val="003D4F20"/>
    <w:rsid w:val="00400AF8"/>
    <w:rsid w:val="004A192F"/>
    <w:rsid w:val="004C0C1F"/>
    <w:rsid w:val="004C198D"/>
    <w:rsid w:val="004E3DA6"/>
    <w:rsid w:val="004F2C02"/>
    <w:rsid w:val="005245E8"/>
    <w:rsid w:val="00526B96"/>
    <w:rsid w:val="00546218"/>
    <w:rsid w:val="00556CC1"/>
    <w:rsid w:val="00561A49"/>
    <w:rsid w:val="00562601"/>
    <w:rsid w:val="005C4650"/>
    <w:rsid w:val="005D20FA"/>
    <w:rsid w:val="006510E9"/>
    <w:rsid w:val="00691C63"/>
    <w:rsid w:val="006B09A4"/>
    <w:rsid w:val="006B2C6A"/>
    <w:rsid w:val="006F484F"/>
    <w:rsid w:val="00722B7C"/>
    <w:rsid w:val="007362C0"/>
    <w:rsid w:val="0075337D"/>
    <w:rsid w:val="007A16CE"/>
    <w:rsid w:val="007A20DB"/>
    <w:rsid w:val="008361E8"/>
    <w:rsid w:val="008440FC"/>
    <w:rsid w:val="008653FD"/>
    <w:rsid w:val="008F106C"/>
    <w:rsid w:val="0093583D"/>
    <w:rsid w:val="00965164"/>
    <w:rsid w:val="0097559B"/>
    <w:rsid w:val="009E55D4"/>
    <w:rsid w:val="00A15B55"/>
    <w:rsid w:val="00A173F2"/>
    <w:rsid w:val="00A2712F"/>
    <w:rsid w:val="00A4297E"/>
    <w:rsid w:val="00A60DC7"/>
    <w:rsid w:val="00AA3C44"/>
    <w:rsid w:val="00AF1E97"/>
    <w:rsid w:val="00B25300"/>
    <w:rsid w:val="00B4517B"/>
    <w:rsid w:val="00B62224"/>
    <w:rsid w:val="00B907BD"/>
    <w:rsid w:val="00B97451"/>
    <w:rsid w:val="00BD4919"/>
    <w:rsid w:val="00BD6F2C"/>
    <w:rsid w:val="00BE7043"/>
    <w:rsid w:val="00C3691D"/>
    <w:rsid w:val="00C50C0D"/>
    <w:rsid w:val="00C56BEE"/>
    <w:rsid w:val="00C770F4"/>
    <w:rsid w:val="00C8510A"/>
    <w:rsid w:val="00C85A7E"/>
    <w:rsid w:val="00D16256"/>
    <w:rsid w:val="00D305BB"/>
    <w:rsid w:val="00D340C1"/>
    <w:rsid w:val="00D5222B"/>
    <w:rsid w:val="00D80AE6"/>
    <w:rsid w:val="00DD452A"/>
    <w:rsid w:val="00DF0B03"/>
    <w:rsid w:val="00E437A6"/>
    <w:rsid w:val="00E62442"/>
    <w:rsid w:val="00EC5794"/>
    <w:rsid w:val="00ED22C7"/>
    <w:rsid w:val="00F45760"/>
    <w:rsid w:val="00F93125"/>
    <w:rsid w:val="00FA009A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751D5"/>
  <w15:docId w15:val="{5991D0D4-17FF-489C-AD54-C0DCB35F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3B84"/>
    <w:pPr>
      <w:ind w:left="708"/>
    </w:pPr>
  </w:style>
  <w:style w:type="table" w:styleId="TableGrid">
    <w:name w:val="Table Grid"/>
    <w:basedOn w:val="TableNormal"/>
    <w:uiPriority w:val="59"/>
    <w:rsid w:val="00173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73B8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B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173B8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B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73B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B84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173B84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3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B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B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84"/>
    <w:rPr>
      <w:rFonts w:ascii="Tahoma" w:eastAsia="Times New Roman" w:hAnsi="Tahoma" w:cs="Tahoma"/>
      <w:sz w:val="16"/>
      <w:szCs w:val="16"/>
      <w:lang w:val="en-US"/>
    </w:rPr>
  </w:style>
  <w:style w:type="table" w:customStyle="1" w:styleId="Sombreadomediano1-nfasis11">
    <w:name w:val="Sombreado mediano 1 - Énfasis 11"/>
    <w:basedOn w:val="TableNormal"/>
    <w:uiPriority w:val="63"/>
    <w:rsid w:val="005626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5245E8"/>
  </w:style>
  <w:style w:type="table" w:styleId="TableGridLight">
    <w:name w:val="Grid Table Light"/>
    <w:basedOn w:val="TableNormal"/>
    <w:uiPriority w:val="40"/>
    <w:rsid w:val="003D4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6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2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GridTable4-Accent51">
    <w:name w:val="Grid Table 4 - Accent 51"/>
    <w:basedOn w:val="TableNormal"/>
    <w:uiPriority w:val="49"/>
    <w:rsid w:val="008440F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8440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5/m4/evalu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F87B-95CC-46DB-848D-CDAD9FCD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56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a Elizabeth Garcia Olivier</cp:lastModifiedBy>
  <cp:revision>14</cp:revision>
  <dcterms:created xsi:type="dcterms:W3CDTF">2014-01-22T06:25:00Z</dcterms:created>
  <dcterms:modified xsi:type="dcterms:W3CDTF">2023-12-20T18:43:00Z</dcterms:modified>
</cp:coreProperties>
</file>